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445FD3">
        <w:rPr>
          <w:b/>
          <w:bCs/>
          <w:sz w:val="28"/>
          <w:szCs w:val="28"/>
        </w:rPr>
        <w:t>на 01.04</w:t>
      </w:r>
      <w:r w:rsidR="00045A97">
        <w:rPr>
          <w:b/>
          <w:bCs/>
          <w:sz w:val="28"/>
          <w:szCs w:val="28"/>
        </w:rPr>
        <w:t>.2018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bookmarkStart w:id="0" w:name="_GoBack"/>
      <w:bookmarkEnd w:id="0"/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Default="008C1992" w:rsidP="00483398">
      <w:pPr>
        <w:rPr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 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>
        <w:rPr>
          <w:rStyle w:val="ad"/>
          <w:b w:val="0"/>
          <w:color w:val="auto"/>
          <w:sz w:val="28"/>
          <w:szCs w:val="28"/>
        </w:rPr>
        <w:t xml:space="preserve"> отдела</w:t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475" w:rsidRDefault="000A7475" w:rsidP="006F0CBE">
      <w:r>
        <w:separator/>
      </w:r>
    </w:p>
  </w:endnote>
  <w:endnote w:type="continuationSeparator" w:id="0">
    <w:p w:rsidR="000A7475" w:rsidRDefault="000A7475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475" w:rsidRDefault="000A7475" w:rsidP="006F0CBE">
      <w:r>
        <w:separator/>
      </w:r>
    </w:p>
  </w:footnote>
  <w:footnote w:type="continuationSeparator" w:id="0">
    <w:p w:rsidR="000A7475" w:rsidRDefault="000A7475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FD3">
          <w:rPr>
            <w:noProof/>
          </w:rPr>
          <w:t>3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CD7"/>
    <w:rsid w:val="001E526D"/>
    <w:rsid w:val="001E6547"/>
    <w:rsid w:val="001E69F0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5044F"/>
    <w:rsid w:val="00250E13"/>
    <w:rsid w:val="00250E4C"/>
    <w:rsid w:val="0025122E"/>
    <w:rsid w:val="002520CB"/>
    <w:rsid w:val="002535AC"/>
    <w:rsid w:val="00253D14"/>
    <w:rsid w:val="0025438D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7AF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B4A"/>
    <w:rsid w:val="00D05B5F"/>
    <w:rsid w:val="00D05B93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5D03-B164-467A-BB7A-2BF3B18B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38</cp:revision>
  <cp:lastPrinted>2017-09-06T07:26:00Z</cp:lastPrinted>
  <dcterms:created xsi:type="dcterms:W3CDTF">2017-02-27T13:14:00Z</dcterms:created>
  <dcterms:modified xsi:type="dcterms:W3CDTF">2018-04-04T08:55:00Z</dcterms:modified>
</cp:coreProperties>
</file>